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FD17" w14:textId="77777777" w:rsidR="000A11D8" w:rsidRDefault="000A11D8" w:rsidP="00C50A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9D82623" w14:textId="7D56C713" w:rsidR="000A11D8" w:rsidRDefault="00F25434" w:rsidP="000A11D8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C3BCA1" wp14:editId="1E27F10A">
                <wp:simplePos x="0" y="0"/>
                <wp:positionH relativeFrom="column">
                  <wp:posOffset>5643245</wp:posOffset>
                </wp:positionH>
                <wp:positionV relativeFrom="paragraph">
                  <wp:posOffset>-320040</wp:posOffset>
                </wp:positionV>
                <wp:extent cx="766445" cy="3048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8FB6E" w14:textId="77777777" w:rsidR="000A11D8" w:rsidRPr="0047434B" w:rsidRDefault="000A11D8" w:rsidP="000A11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434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572A9">
                              <w:rPr>
                                <w:rFonts w:ascii="標楷體" w:eastAsia="標楷體" w:hAnsi="標楷體" w:hint="eastAsia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3BC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4.35pt;margin-top:-25.2pt;width:60.3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" stroked="f">
                <v:textbox>
                  <w:txbxContent>
                    <w:p w14:paraId="5928FB6E" w14:textId="77777777" w:rsidR="000A11D8" w:rsidRPr="0047434B" w:rsidRDefault="000A11D8" w:rsidP="000A11D8">
                      <w:pPr>
                        <w:rPr>
                          <w:rFonts w:ascii="標楷體" w:eastAsia="標楷體" w:hAnsi="標楷體"/>
                        </w:rPr>
                      </w:pPr>
                      <w:r w:rsidRPr="0047434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572A9">
                        <w:rPr>
                          <w:rFonts w:ascii="標楷體" w:eastAsia="標楷體" w:hAnsi="標楷體" w:hint="eastAsia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0A11D8">
        <w:rPr>
          <w:rFonts w:ascii="標楷體" w:eastAsia="標楷體" w:hAnsi="標楷體" w:hint="eastAsia"/>
          <w:sz w:val="32"/>
          <w:szCs w:val="32"/>
        </w:rPr>
        <w:t>11</w:t>
      </w:r>
      <w:r w:rsidR="007E42A3">
        <w:rPr>
          <w:rFonts w:ascii="標楷體" w:eastAsia="標楷體" w:hAnsi="標楷體" w:hint="eastAsia"/>
          <w:sz w:val="32"/>
          <w:szCs w:val="32"/>
        </w:rPr>
        <w:t>2</w:t>
      </w:r>
      <w:r w:rsidR="000A11D8">
        <w:rPr>
          <w:rFonts w:ascii="標楷體" w:eastAsia="標楷體" w:hAnsi="標楷體" w:hint="eastAsia"/>
          <w:sz w:val="32"/>
          <w:szCs w:val="32"/>
        </w:rPr>
        <w:t>學年度畢業生致詞代表推薦表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5"/>
        <w:gridCol w:w="1133"/>
        <w:gridCol w:w="2223"/>
        <w:gridCol w:w="2613"/>
      </w:tblGrid>
      <w:tr w:rsidR="000A11D8" w14:paraId="7235C159" w14:textId="77777777" w:rsidTr="000A11D8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AD5" w14:textId="77777777" w:rsidR="000A11D8" w:rsidRDefault="000A11D8" w:rsidP="000B7BC6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畢業生姓名： </w:t>
            </w:r>
          </w:p>
        </w:tc>
        <w:tc>
          <w:tcPr>
            <w:tcW w:w="33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171B" w14:textId="77777777" w:rsidR="000A11D8" w:rsidRDefault="000A11D8" w:rsidP="000B7BC6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系所名： 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05CD2" w14:textId="77777777" w:rsidR="000A11D8" w:rsidRDefault="000A11D8" w:rsidP="000B7BC6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：</w:t>
            </w:r>
          </w:p>
        </w:tc>
      </w:tr>
      <w:tr w:rsidR="000A11D8" w14:paraId="34D7FB29" w14:textId="77777777" w:rsidTr="000A11D8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98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7641A" w14:textId="77777777" w:rsidR="000A11D8" w:rsidRDefault="000A11D8" w:rsidP="000B7BC6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地址：</w:t>
            </w:r>
          </w:p>
        </w:tc>
      </w:tr>
      <w:tr w:rsidR="000A11D8" w14:paraId="759E6565" w14:textId="77777777" w:rsidTr="000A11D8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98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B12D5" w14:textId="77777777" w:rsidR="000A11D8" w:rsidRDefault="000A11D8" w:rsidP="000B7BC6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子郵件信箱：</w:t>
            </w:r>
          </w:p>
        </w:tc>
      </w:tr>
      <w:tr w:rsidR="000A11D8" w14:paraId="43CF87A1" w14:textId="77777777" w:rsidTr="000A11D8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98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4C2BC" w14:textId="77777777" w:rsidR="000A11D8" w:rsidRDefault="000A11D8" w:rsidP="000B7BC6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：（宅）                 手機：</w:t>
            </w:r>
          </w:p>
        </w:tc>
      </w:tr>
      <w:tr w:rsidR="000A11D8" w14:paraId="11871566" w14:textId="77777777" w:rsidTr="000A11D8">
        <w:tblPrEx>
          <w:tblCellMar>
            <w:top w:w="0" w:type="dxa"/>
            <w:bottom w:w="0" w:type="dxa"/>
          </w:tblCellMar>
        </w:tblPrEx>
        <w:trPr>
          <w:cantSplit/>
          <w:trHeight w:val="7931"/>
        </w:trPr>
        <w:tc>
          <w:tcPr>
            <w:tcW w:w="98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930375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原因：□成績優異  □特殊表現（請簡述原因</w:t>
            </w:r>
            <w:r w:rsidRPr="00394450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39445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394450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Pr="00FF06B4">
              <w:rPr>
                <w:rFonts w:ascii="標楷體" w:eastAsia="標楷體" w:hAnsi="標楷體" w:hint="eastAsia"/>
                <w:sz w:val="28"/>
              </w:rPr>
              <w:t>）</w:t>
            </w:r>
          </w:p>
          <w:p w14:paraId="21F85C6C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具體事蹟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請條列式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敘述</w:t>
            </w:r>
          </w:p>
          <w:p w14:paraId="4FFE688F" w14:textId="77777777" w:rsidR="000A11D8" w:rsidRPr="007E55D9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一、</w:t>
            </w:r>
          </w:p>
          <w:p w14:paraId="6DFE212B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14:paraId="494B6C0D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14:paraId="6D7D0B42" w14:textId="77777777" w:rsidR="000A11D8" w:rsidRPr="00EC3209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二、</w:t>
            </w:r>
          </w:p>
          <w:p w14:paraId="7125C953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14:paraId="51A97A26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14:paraId="6DBFED87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三、</w:t>
            </w:r>
          </w:p>
          <w:p w14:paraId="77083931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0A11D8" w14:paraId="0FFBD7D3" w14:textId="77777777" w:rsidTr="000A11D8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50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CA2A1" w14:textId="77777777" w:rsidR="000A11D8" w:rsidRDefault="000A11D8" w:rsidP="000A11D8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主任（所長）：</w:t>
            </w:r>
          </w:p>
          <w:p w14:paraId="4507B349" w14:textId="77777777" w:rsidR="000A11D8" w:rsidRDefault="000A11D8" w:rsidP="000A11D8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5375C538" w14:textId="77777777" w:rsidR="000A11D8" w:rsidRDefault="000A11D8" w:rsidP="000A11D8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BDD0B" w14:textId="77777777" w:rsidR="000A11D8" w:rsidRDefault="000A11D8" w:rsidP="000A11D8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導師（指導教授）： </w:t>
            </w:r>
          </w:p>
        </w:tc>
      </w:tr>
    </w:tbl>
    <w:p w14:paraId="0A79102D" w14:textId="741C38D3" w:rsidR="000A11D8" w:rsidRPr="000A11D8" w:rsidRDefault="000A11D8" w:rsidP="00C81273">
      <w:p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sectPr w:rsidR="000A11D8" w:rsidRPr="000A11D8" w:rsidSect="00C81273">
      <w:pgSz w:w="11906" w:h="16838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C6D8" w14:textId="77777777" w:rsidR="0095468C" w:rsidRDefault="0095468C" w:rsidP="0047723D">
      <w:r>
        <w:separator/>
      </w:r>
    </w:p>
  </w:endnote>
  <w:endnote w:type="continuationSeparator" w:id="0">
    <w:p w14:paraId="76AAB7D9" w14:textId="77777777" w:rsidR="0095468C" w:rsidRDefault="0095468C" w:rsidP="004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FC35" w14:textId="77777777" w:rsidR="0095468C" w:rsidRDefault="0095468C" w:rsidP="0047723D">
      <w:r>
        <w:separator/>
      </w:r>
    </w:p>
  </w:footnote>
  <w:footnote w:type="continuationSeparator" w:id="0">
    <w:p w14:paraId="3CE22059" w14:textId="77777777" w:rsidR="0095468C" w:rsidRDefault="0095468C" w:rsidP="0047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3716C"/>
    <w:multiLevelType w:val="hybridMultilevel"/>
    <w:tmpl w:val="DB1A2B48"/>
    <w:lvl w:ilvl="0" w:tplc="72580F7E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" w15:restartNumberingAfterBreak="0">
    <w:nsid w:val="72C244AF"/>
    <w:multiLevelType w:val="hybridMultilevel"/>
    <w:tmpl w:val="0290B28C"/>
    <w:lvl w:ilvl="0" w:tplc="1DA218E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89AC374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4542692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33624ED"/>
    <w:multiLevelType w:val="hybridMultilevel"/>
    <w:tmpl w:val="3342E8AC"/>
    <w:lvl w:ilvl="0" w:tplc="B95EFBC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2A"/>
    <w:rsid w:val="000204A9"/>
    <w:rsid w:val="00022087"/>
    <w:rsid w:val="000242B7"/>
    <w:rsid w:val="000434B7"/>
    <w:rsid w:val="00054451"/>
    <w:rsid w:val="00071FC9"/>
    <w:rsid w:val="00091401"/>
    <w:rsid w:val="000A11D8"/>
    <w:rsid w:val="000A2351"/>
    <w:rsid w:val="000B31D0"/>
    <w:rsid w:val="000B7BC6"/>
    <w:rsid w:val="000C3225"/>
    <w:rsid w:val="000D091D"/>
    <w:rsid w:val="000D1172"/>
    <w:rsid w:val="000E615C"/>
    <w:rsid w:val="001366D4"/>
    <w:rsid w:val="00151E7F"/>
    <w:rsid w:val="00156031"/>
    <w:rsid w:val="0016024A"/>
    <w:rsid w:val="001667A9"/>
    <w:rsid w:val="00172D0A"/>
    <w:rsid w:val="00173CEA"/>
    <w:rsid w:val="00193CE9"/>
    <w:rsid w:val="001A05D5"/>
    <w:rsid w:val="001C113A"/>
    <w:rsid w:val="001C3B7F"/>
    <w:rsid w:val="001D422D"/>
    <w:rsid w:val="00212A1E"/>
    <w:rsid w:val="00226804"/>
    <w:rsid w:val="002E3983"/>
    <w:rsid w:val="002E6852"/>
    <w:rsid w:val="0030020F"/>
    <w:rsid w:val="0030457A"/>
    <w:rsid w:val="003147BD"/>
    <w:rsid w:val="00330CDE"/>
    <w:rsid w:val="0034701F"/>
    <w:rsid w:val="0035636D"/>
    <w:rsid w:val="00364E81"/>
    <w:rsid w:val="00365DAD"/>
    <w:rsid w:val="00376489"/>
    <w:rsid w:val="00383D1D"/>
    <w:rsid w:val="0038414F"/>
    <w:rsid w:val="00392C7C"/>
    <w:rsid w:val="003A0851"/>
    <w:rsid w:val="003B3E00"/>
    <w:rsid w:val="003B7B88"/>
    <w:rsid w:val="003C74AF"/>
    <w:rsid w:val="003F2E6D"/>
    <w:rsid w:val="00415B83"/>
    <w:rsid w:val="0045286C"/>
    <w:rsid w:val="004625DC"/>
    <w:rsid w:val="00467116"/>
    <w:rsid w:val="0047723D"/>
    <w:rsid w:val="00485A65"/>
    <w:rsid w:val="00486E4C"/>
    <w:rsid w:val="004A2755"/>
    <w:rsid w:val="004B1C7D"/>
    <w:rsid w:val="004D2CA5"/>
    <w:rsid w:val="004F4209"/>
    <w:rsid w:val="005340FD"/>
    <w:rsid w:val="00554A64"/>
    <w:rsid w:val="005623DC"/>
    <w:rsid w:val="00565FB3"/>
    <w:rsid w:val="005A6BB6"/>
    <w:rsid w:val="005B7681"/>
    <w:rsid w:val="005E26A2"/>
    <w:rsid w:val="005F4689"/>
    <w:rsid w:val="0060535B"/>
    <w:rsid w:val="00627C26"/>
    <w:rsid w:val="00627D52"/>
    <w:rsid w:val="00637683"/>
    <w:rsid w:val="00647FF8"/>
    <w:rsid w:val="006736AA"/>
    <w:rsid w:val="00684130"/>
    <w:rsid w:val="006D0FCA"/>
    <w:rsid w:val="006E584A"/>
    <w:rsid w:val="006F1F14"/>
    <w:rsid w:val="006F2A94"/>
    <w:rsid w:val="007308F2"/>
    <w:rsid w:val="00732934"/>
    <w:rsid w:val="00777EA1"/>
    <w:rsid w:val="00792ED6"/>
    <w:rsid w:val="007B6B0C"/>
    <w:rsid w:val="007E0BB1"/>
    <w:rsid w:val="007E26D3"/>
    <w:rsid w:val="007E42A3"/>
    <w:rsid w:val="007F78F7"/>
    <w:rsid w:val="0080113F"/>
    <w:rsid w:val="00813E0B"/>
    <w:rsid w:val="00824627"/>
    <w:rsid w:val="00827DEF"/>
    <w:rsid w:val="00837A79"/>
    <w:rsid w:val="008572A9"/>
    <w:rsid w:val="008616B3"/>
    <w:rsid w:val="00870834"/>
    <w:rsid w:val="008B4F57"/>
    <w:rsid w:val="008D5485"/>
    <w:rsid w:val="008D57C6"/>
    <w:rsid w:val="008D7036"/>
    <w:rsid w:val="008E2EAB"/>
    <w:rsid w:val="008F5C1E"/>
    <w:rsid w:val="009026E3"/>
    <w:rsid w:val="0090783C"/>
    <w:rsid w:val="00907EBD"/>
    <w:rsid w:val="0095468C"/>
    <w:rsid w:val="009957F8"/>
    <w:rsid w:val="009B68BE"/>
    <w:rsid w:val="009C232A"/>
    <w:rsid w:val="00A0238D"/>
    <w:rsid w:val="00A1008F"/>
    <w:rsid w:val="00A17F57"/>
    <w:rsid w:val="00A25EA3"/>
    <w:rsid w:val="00A31CD0"/>
    <w:rsid w:val="00A3630D"/>
    <w:rsid w:val="00A44937"/>
    <w:rsid w:val="00A50C25"/>
    <w:rsid w:val="00A84026"/>
    <w:rsid w:val="00AB7318"/>
    <w:rsid w:val="00AD3CE3"/>
    <w:rsid w:val="00AF2C6B"/>
    <w:rsid w:val="00AF3549"/>
    <w:rsid w:val="00B01A62"/>
    <w:rsid w:val="00B3590A"/>
    <w:rsid w:val="00B46D36"/>
    <w:rsid w:val="00B4712D"/>
    <w:rsid w:val="00B70B89"/>
    <w:rsid w:val="00BB48BD"/>
    <w:rsid w:val="00BC3FEF"/>
    <w:rsid w:val="00BE4640"/>
    <w:rsid w:val="00BF6308"/>
    <w:rsid w:val="00C07C6E"/>
    <w:rsid w:val="00C2725A"/>
    <w:rsid w:val="00C34B86"/>
    <w:rsid w:val="00C50A90"/>
    <w:rsid w:val="00C56ABC"/>
    <w:rsid w:val="00C6126D"/>
    <w:rsid w:val="00C620EE"/>
    <w:rsid w:val="00C75E0B"/>
    <w:rsid w:val="00C81273"/>
    <w:rsid w:val="00C90773"/>
    <w:rsid w:val="00C95AFA"/>
    <w:rsid w:val="00CE2A7E"/>
    <w:rsid w:val="00CE3D64"/>
    <w:rsid w:val="00CE7F14"/>
    <w:rsid w:val="00CF3AA5"/>
    <w:rsid w:val="00D0180F"/>
    <w:rsid w:val="00D20BAF"/>
    <w:rsid w:val="00D27ED9"/>
    <w:rsid w:val="00D42C53"/>
    <w:rsid w:val="00D755AA"/>
    <w:rsid w:val="00DA15D0"/>
    <w:rsid w:val="00DB6851"/>
    <w:rsid w:val="00DC1912"/>
    <w:rsid w:val="00DC286A"/>
    <w:rsid w:val="00E10553"/>
    <w:rsid w:val="00E13BB0"/>
    <w:rsid w:val="00E35621"/>
    <w:rsid w:val="00E73935"/>
    <w:rsid w:val="00E97D08"/>
    <w:rsid w:val="00EB5D0A"/>
    <w:rsid w:val="00EE0C93"/>
    <w:rsid w:val="00F012E4"/>
    <w:rsid w:val="00F0560F"/>
    <w:rsid w:val="00F25434"/>
    <w:rsid w:val="00F26C38"/>
    <w:rsid w:val="00F43CB1"/>
    <w:rsid w:val="00F46F53"/>
    <w:rsid w:val="00F5238D"/>
    <w:rsid w:val="00F55B2C"/>
    <w:rsid w:val="00F76444"/>
    <w:rsid w:val="00F87905"/>
    <w:rsid w:val="00F9084E"/>
    <w:rsid w:val="00F97273"/>
    <w:rsid w:val="00FB2C70"/>
    <w:rsid w:val="00FB51D8"/>
    <w:rsid w:val="00FB56F9"/>
    <w:rsid w:val="00FF18D9"/>
    <w:rsid w:val="00FF3EB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46223"/>
  <w15:chartTrackingRefBased/>
  <w15:docId w15:val="{01BA90D5-6494-4866-9F6F-4A6D38E1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54A6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77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7723D"/>
    <w:rPr>
      <w:kern w:val="2"/>
    </w:rPr>
  </w:style>
  <w:style w:type="paragraph" w:styleId="a6">
    <w:name w:val="footer"/>
    <w:basedOn w:val="a"/>
    <w:link w:val="a7"/>
    <w:rsid w:val="00477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7723D"/>
    <w:rPr>
      <w:kern w:val="2"/>
    </w:rPr>
  </w:style>
  <w:style w:type="character" w:styleId="a8">
    <w:name w:val="Hyperlink"/>
    <w:rsid w:val="00054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B055-3EB0-4BC5-870C-B5534EF0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9</Characters>
  <Application>Microsoft Office Word</Application>
  <DocSecurity>0</DocSecurity>
  <Lines>1</Lines>
  <Paragraphs>1</Paragraphs>
  <ScaleCrop>false</ScaleCrop>
  <Company>cgu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生致詞代表遴選作業說明</dc:title>
  <dc:subject/>
  <dc:creator>sunny</dc:creator>
  <cp:keywords/>
  <cp:lastModifiedBy>CGU</cp:lastModifiedBy>
  <cp:revision>3</cp:revision>
  <cp:lastPrinted>2024-01-09T01:47:00Z</cp:lastPrinted>
  <dcterms:created xsi:type="dcterms:W3CDTF">2024-01-09T01:48:00Z</dcterms:created>
  <dcterms:modified xsi:type="dcterms:W3CDTF">2024-01-09T01:48:00Z</dcterms:modified>
</cp:coreProperties>
</file>